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E3" w:rsidRPr="00CF69CB" w:rsidRDefault="007535E3" w:rsidP="007535E3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bookmarkEnd w:id="0"/>
      <w:r w:rsidRPr="00CF69CB">
        <w:rPr>
          <w:rFonts w:asciiTheme="majorEastAsia" w:eastAsiaTheme="majorEastAsia" w:hAnsiTheme="majorEastAsia" w:hint="eastAsia"/>
          <w:sz w:val="40"/>
          <w:szCs w:val="40"/>
        </w:rPr>
        <w:t>働き盛りの健康出前講座</w:t>
      </w:r>
      <w:r w:rsidR="00B77591" w:rsidRPr="00CF69CB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CF69CB">
        <w:rPr>
          <w:rFonts w:asciiTheme="majorEastAsia" w:eastAsiaTheme="majorEastAsia" w:hAnsiTheme="majorEastAsia" w:hint="eastAsia"/>
          <w:sz w:val="40"/>
          <w:szCs w:val="40"/>
        </w:rPr>
        <w:t>申込書</w:t>
      </w:r>
    </w:p>
    <w:p w:rsidR="007535E3" w:rsidRPr="00B17B50" w:rsidRDefault="00145412" w:rsidP="007535E3">
      <w:pPr>
        <w:spacing w:before="240"/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</w:t>
      </w:r>
      <w:r w:rsidR="00753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535E3" w:rsidRPr="00B17B50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:rsidR="007535E3" w:rsidRPr="00121F0C" w:rsidRDefault="007535E3" w:rsidP="007535E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B17B5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CF69CB">
        <w:rPr>
          <w:rFonts w:ascii="HG丸ｺﾞｼｯｸM-PRO" w:eastAsia="HG丸ｺﾞｼｯｸM-PRO" w:hAnsi="HG丸ｺﾞｼｯｸM-PRO" w:hint="eastAsia"/>
          <w:b/>
          <w:sz w:val="28"/>
          <w:szCs w:val="28"/>
        </w:rPr>
        <w:t>岩手県釜石保健所保健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17B50"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:rsidR="007535E3" w:rsidRDefault="00A05908" w:rsidP="00A05908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7F7F7F" w:themeColor="text1" w:themeTint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93EC64" wp14:editId="25E09744">
                <wp:simplePos x="0" y="0"/>
                <wp:positionH relativeFrom="column">
                  <wp:posOffset>158116</wp:posOffset>
                </wp:positionH>
                <wp:positionV relativeFrom="paragraph">
                  <wp:posOffset>34290</wp:posOffset>
                </wp:positionV>
                <wp:extent cx="2400300" cy="457200"/>
                <wp:effectExtent l="0" t="0" r="19050" b="19050"/>
                <wp:wrapNone/>
                <wp:docPr id="59" name="大かっこ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DA8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9" o:spid="_x0000_s1026" type="#_x0000_t185" style="position:absolute;left:0;text-align:left;margin-left:12.45pt;margin-top:2.7pt;width:18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" strokecolor="windowText"/>
            </w:pict>
          </mc:Fallback>
        </mc:AlternateContent>
      </w:r>
      <w:r w:rsidR="00753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F</w:t>
      </w:r>
      <w:r w:rsidR="00F408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535E3">
        <w:rPr>
          <w:rFonts w:ascii="HG丸ｺﾞｼｯｸM-PRO" w:eastAsia="HG丸ｺﾞｼｯｸM-PRO" w:hAnsi="HG丸ｺﾞｼｯｸM-PRO" w:hint="eastAsia"/>
          <w:sz w:val="24"/>
          <w:szCs w:val="24"/>
        </w:rPr>
        <w:t>A</w:t>
      </w:r>
      <w:r w:rsidR="00F4083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535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X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193-</w:t>
      </w:r>
      <w:r w:rsidR="007535E3">
        <w:rPr>
          <w:rFonts w:ascii="HG丸ｺﾞｼｯｸM-PRO" w:eastAsia="HG丸ｺﾞｼｯｸM-PRO" w:hAnsi="HG丸ｺﾞｼｯｸM-PRO" w:hint="eastAsia"/>
          <w:sz w:val="24"/>
          <w:szCs w:val="24"/>
        </w:rPr>
        <w:t>25-2294</w:t>
      </w:r>
    </w:p>
    <w:p w:rsidR="007535E3" w:rsidRPr="00866299" w:rsidRDefault="007535E3" w:rsidP="007535E3">
      <w:pPr>
        <w:rPr>
          <w:rFonts w:ascii="HG丸ｺﾞｼｯｸM-PRO" w:eastAsia="HG丸ｺﾞｼｯｸM-PRO" w:hAnsi="HG丸ｺﾞｼｯｸM-PRO"/>
          <w:color w:val="0F243E" w:themeColor="text2" w:themeShade="8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F40838">
        <w:rPr>
          <w:rFonts w:ascii="HG丸ｺﾞｼｯｸM-PRO" w:eastAsia="HG丸ｺﾞｼｯｸM-PRO" w:hAnsi="HG丸ｺﾞｼｯｸM-PRO" w:hint="eastAsia"/>
          <w:w w:val="94"/>
          <w:kern w:val="0"/>
          <w:sz w:val="24"/>
          <w:szCs w:val="24"/>
          <w:fitText w:val="720" w:id="1010649345"/>
        </w:rPr>
        <w:t>E</w:t>
      </w:r>
      <w:r w:rsidR="00A05908" w:rsidRPr="00F40838">
        <w:rPr>
          <w:rFonts w:ascii="HG丸ｺﾞｼｯｸM-PRO" w:eastAsia="HG丸ｺﾞｼｯｸM-PRO" w:hAnsi="HG丸ｺﾞｼｯｸM-PRO" w:hint="eastAsia"/>
          <w:w w:val="94"/>
          <w:kern w:val="0"/>
          <w:sz w:val="24"/>
          <w:szCs w:val="24"/>
          <w:fitText w:val="720" w:id="1010649345"/>
        </w:rPr>
        <w:t>-</w:t>
      </w:r>
      <w:r w:rsidRPr="00F40838">
        <w:rPr>
          <w:rFonts w:ascii="HG丸ｺﾞｼｯｸM-PRO" w:eastAsia="HG丸ｺﾞｼｯｸM-PRO" w:hAnsi="HG丸ｺﾞｼｯｸM-PRO" w:hint="eastAsia"/>
          <w:w w:val="94"/>
          <w:kern w:val="0"/>
          <w:sz w:val="24"/>
          <w:szCs w:val="24"/>
          <w:fitText w:val="720" w:id="1010649345"/>
        </w:rPr>
        <w:t>mai</w:t>
      </w:r>
      <w:r w:rsidRPr="00F40838">
        <w:rPr>
          <w:rFonts w:ascii="HG丸ｺﾞｼｯｸM-PRO" w:eastAsia="HG丸ｺﾞｼｯｸM-PRO" w:hAnsi="HG丸ｺﾞｼｯｸM-PRO" w:hint="eastAsia"/>
          <w:spacing w:val="5"/>
          <w:w w:val="94"/>
          <w:kern w:val="0"/>
          <w:sz w:val="24"/>
          <w:szCs w:val="24"/>
          <w:fitText w:val="720" w:id="1010649345"/>
        </w:rPr>
        <w:t>l</w:t>
      </w:r>
      <w:r w:rsidRPr="00121F0C">
        <w:rPr>
          <w:rFonts w:ascii="HG丸ｺﾞｼｯｸM-PRO" w:eastAsia="HG丸ｺﾞｼｯｸM-PRO" w:hAnsi="HG丸ｺﾞｼｯｸM-PRO" w:hint="eastAsia"/>
          <w:color w:val="0F243E" w:themeColor="text2" w:themeShade="80"/>
        </w:rPr>
        <w:t xml:space="preserve"> </w:t>
      </w:r>
      <w:r w:rsidR="00A05908">
        <w:rPr>
          <w:rFonts w:ascii="HG丸ｺﾞｼｯｸM-PRO" w:eastAsia="HG丸ｺﾞｼｯｸM-PRO" w:hAnsi="HG丸ｺﾞｼｯｸM-PRO" w:hint="eastAsia"/>
          <w:color w:val="0F243E" w:themeColor="text2" w:themeShade="80"/>
        </w:rPr>
        <w:t xml:space="preserve"> </w:t>
      </w:r>
      <w:r w:rsidR="00A16498">
        <w:rPr>
          <w:rFonts w:ascii="HG丸ｺﾞｼｯｸM-PRO" w:eastAsia="HG丸ｺﾞｼｯｸM-PRO" w:hAnsi="HG丸ｺﾞｼｯｸM-PRO" w:hint="eastAsia"/>
          <w:color w:val="0F243E" w:themeColor="text2" w:themeShade="80"/>
        </w:rPr>
        <w:t>CC</w:t>
      </w:r>
      <w:r w:rsidR="00A16498">
        <w:rPr>
          <w:rFonts w:ascii="HG丸ｺﾞｼｯｸM-PRO" w:eastAsia="HG丸ｺﾞｼｯｸM-PRO" w:hAnsi="HG丸ｺﾞｼｯｸM-PRO"/>
          <w:color w:val="0F243E" w:themeColor="text2" w:themeShade="80"/>
        </w:rPr>
        <w:t>000</w:t>
      </w:r>
      <w:r w:rsidR="00A16498">
        <w:rPr>
          <w:rFonts w:ascii="HG丸ｺﾞｼｯｸM-PRO" w:eastAsia="HG丸ｺﾞｼｯｸM-PRO" w:hAnsi="HG丸ｺﾞｼｯｸM-PRO" w:hint="eastAsia"/>
          <w:color w:val="0F243E" w:themeColor="text2" w:themeShade="80"/>
        </w:rPr>
        <w:t>8</w:t>
      </w:r>
      <w:r w:rsidRPr="00866299">
        <w:rPr>
          <w:rFonts w:ascii="HG丸ｺﾞｼｯｸM-PRO" w:eastAsia="HG丸ｺﾞｼｯｸM-PRO" w:hAnsi="HG丸ｺﾞｼｯｸM-PRO" w:hint="eastAsia"/>
          <w:color w:val="0F243E" w:themeColor="text2" w:themeShade="80"/>
        </w:rPr>
        <w:t>＠pref.iwate.jp</w:t>
      </w:r>
    </w:p>
    <w:p w:rsidR="007535E3" w:rsidRDefault="007535E3" w:rsidP="007535E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535E3" w:rsidRPr="00B17B50" w:rsidRDefault="007535E3" w:rsidP="00A05908">
      <w:pPr>
        <w:ind w:leftChars="1900" w:left="399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9714C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010637314"/>
        </w:rPr>
        <w:t>事業所</w:t>
      </w:r>
      <w:r w:rsidRPr="00E9714C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010637314"/>
        </w:rPr>
        <w:t>名</w:t>
      </w:r>
    </w:p>
    <w:p w:rsidR="007535E3" w:rsidRDefault="007535E3" w:rsidP="00A05908">
      <w:pPr>
        <w:ind w:leftChars="1900" w:left="3990"/>
        <w:rPr>
          <w:rFonts w:ascii="HG丸ｺﾞｼｯｸM-PRO" w:eastAsia="HG丸ｺﾞｼｯｸM-PRO" w:hAnsi="HG丸ｺﾞｼｯｸM-PRO"/>
          <w:sz w:val="24"/>
          <w:szCs w:val="24"/>
        </w:rPr>
      </w:pPr>
      <w:r w:rsidRPr="00B17B50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</w:t>
      </w:r>
      <w:r w:rsidR="00A0590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B17B50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</w:p>
    <w:p w:rsidR="007535E3" w:rsidRDefault="007535E3" w:rsidP="00A05908">
      <w:pPr>
        <w:ind w:leftChars="1900" w:left="399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9F61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電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 </w:t>
      </w:r>
      <w:r w:rsidR="00A05908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9F618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話</w:t>
      </w:r>
    </w:p>
    <w:p w:rsidR="00A05908" w:rsidRPr="00B17B50" w:rsidRDefault="00A05908" w:rsidP="00A05908">
      <w:pPr>
        <w:ind w:leftChars="1900" w:left="39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代表者職・氏名</w:t>
      </w:r>
    </w:p>
    <w:p w:rsidR="007535E3" w:rsidRPr="00B17B50" w:rsidRDefault="007535E3" w:rsidP="00A05908">
      <w:pPr>
        <w:ind w:leftChars="1900" w:left="3990"/>
        <w:rPr>
          <w:rFonts w:ascii="HG丸ｺﾞｼｯｸM-PRO" w:eastAsia="HG丸ｺﾞｼｯｸM-PRO" w:hAnsi="HG丸ｺﾞｼｯｸM-PRO"/>
          <w:sz w:val="24"/>
          <w:szCs w:val="24"/>
        </w:rPr>
      </w:pPr>
      <w:r w:rsidRPr="00A05908">
        <w:rPr>
          <w:rFonts w:ascii="HG丸ｺﾞｼｯｸM-PRO" w:eastAsia="HG丸ｺﾞｼｯｸM-PRO" w:hAnsi="HG丸ｺﾞｼｯｸM-PRO" w:hint="eastAsia"/>
          <w:spacing w:val="3"/>
          <w:kern w:val="0"/>
          <w:sz w:val="24"/>
          <w:szCs w:val="24"/>
          <w:fitText w:val="1680" w:id="1010637313"/>
        </w:rPr>
        <w:t>担</w:t>
      </w:r>
      <w:r w:rsidRPr="00A05908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010637313"/>
        </w:rPr>
        <w:t>当者</w:t>
      </w:r>
      <w:r w:rsidR="00A05908" w:rsidRPr="00A05908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010637313"/>
        </w:rPr>
        <w:t>職・</w:t>
      </w:r>
      <w:r w:rsidRPr="00A05908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010637313"/>
        </w:rPr>
        <w:t>氏名</w:t>
      </w:r>
    </w:p>
    <w:p w:rsidR="007535E3" w:rsidRPr="00B17B50" w:rsidRDefault="007535E3" w:rsidP="007535E3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9357" w:type="dxa"/>
        <w:tblInd w:w="-318" w:type="dxa"/>
        <w:tblLook w:val="04A0" w:firstRow="1" w:lastRow="0" w:firstColumn="1" w:lastColumn="0" w:noHBand="0" w:noVBand="1"/>
      </w:tblPr>
      <w:tblGrid>
        <w:gridCol w:w="1135"/>
        <w:gridCol w:w="8222"/>
      </w:tblGrid>
      <w:tr w:rsidR="007535E3" w:rsidRPr="00A05908" w:rsidTr="002E2A65">
        <w:trPr>
          <w:trHeight w:val="1155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7535E3" w:rsidRPr="00A05908" w:rsidRDefault="007535E3" w:rsidP="007C419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590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希望日時</w:t>
            </w:r>
          </w:p>
        </w:tc>
        <w:tc>
          <w:tcPr>
            <w:tcW w:w="822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7535E3" w:rsidRPr="00A05908" w:rsidRDefault="00145412" w:rsidP="00B561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第１希望　令和</w:t>
            </w:r>
            <w:r w:rsidR="007535E3" w:rsidRPr="00A0590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年　　月　　日（　　）　　時　　分～　　時　　分</w:t>
            </w:r>
          </w:p>
          <w:p w:rsidR="007535E3" w:rsidRPr="00A05908" w:rsidRDefault="00145412" w:rsidP="00B561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第２希望　令和</w:t>
            </w:r>
            <w:r w:rsidR="007535E3" w:rsidRPr="00A0590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年　　月　　日（　　）　　時　　分～　　時　　分</w:t>
            </w:r>
          </w:p>
        </w:tc>
      </w:tr>
      <w:tr w:rsidR="002E2A65" w:rsidRPr="00A05908" w:rsidTr="00A16498">
        <w:trPr>
          <w:trHeight w:val="697"/>
        </w:trPr>
        <w:tc>
          <w:tcPr>
            <w:tcW w:w="1135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E2A65" w:rsidRPr="00A05908" w:rsidRDefault="002E2A65" w:rsidP="007C419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会　場</w:t>
            </w:r>
          </w:p>
        </w:tc>
        <w:tc>
          <w:tcPr>
            <w:tcW w:w="8222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2E2A65" w:rsidRPr="00A05908" w:rsidRDefault="00CA1C1B" w:rsidP="00B561BA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　　　　　　　　　　　</w:t>
            </w:r>
          </w:p>
        </w:tc>
      </w:tr>
      <w:tr w:rsidR="007535E3" w:rsidRPr="00A05908" w:rsidTr="00B561BA">
        <w:trPr>
          <w:trHeight w:val="552"/>
        </w:trPr>
        <w:tc>
          <w:tcPr>
            <w:tcW w:w="11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535E3" w:rsidRPr="00A05908" w:rsidRDefault="007535E3" w:rsidP="007C419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5908">
              <w:rPr>
                <w:rFonts w:ascii="HG丸ｺﾞｼｯｸM-PRO" w:eastAsia="HG丸ｺﾞｼｯｸM-PRO" w:hAnsi="HG丸ｺﾞｼｯｸM-PRO" w:hint="eastAsia"/>
                <w:szCs w:val="21"/>
              </w:rPr>
              <w:t>参加予定人数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7535E3" w:rsidRPr="00A05908" w:rsidRDefault="00A16498" w:rsidP="00A0590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　　　　　　　　　　　　　　　　　　　　　　　　　　　　</w:t>
            </w:r>
            <w:r w:rsidR="007535E3" w:rsidRPr="00A0590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人</w:t>
            </w:r>
          </w:p>
        </w:tc>
      </w:tr>
      <w:tr w:rsidR="007535E3" w:rsidRPr="00A05908" w:rsidTr="00F40838">
        <w:trPr>
          <w:trHeight w:val="3215"/>
        </w:trPr>
        <w:tc>
          <w:tcPr>
            <w:tcW w:w="11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F69CB" w:rsidRPr="00A05908" w:rsidRDefault="007535E3" w:rsidP="00A16498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590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希望内容</w:t>
            </w:r>
          </w:p>
        </w:tc>
        <w:tc>
          <w:tcPr>
            <w:tcW w:w="82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B561BA" w:rsidRPr="00B50C16" w:rsidRDefault="00B561BA" w:rsidP="00F4083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B50C16">
              <w:rPr>
                <w:rFonts w:ascii="HG丸ｺﾞｼｯｸM-PRO" w:eastAsia="HG丸ｺﾞｼｯｸM-PRO" w:hAnsi="HG丸ｺﾞｼｯｸM-PRO" w:hint="eastAsia"/>
                <w:sz w:val="22"/>
              </w:rPr>
              <w:t>１　生活習慣病予防</w:t>
            </w:r>
            <w:r w:rsidR="00EE7675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）</w:t>
            </w:r>
          </w:p>
          <w:p w:rsidR="00B561BA" w:rsidRPr="00B50C16" w:rsidRDefault="00B561BA" w:rsidP="00F4083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50C16">
              <w:rPr>
                <w:rFonts w:ascii="HG丸ｺﾞｼｯｸM-PRO" w:eastAsia="HG丸ｺﾞｼｯｸM-PRO" w:hAnsi="HG丸ｺﾞｼｯｸM-PRO" w:hint="eastAsia"/>
                <w:sz w:val="22"/>
              </w:rPr>
              <w:t>２　望ましい食生活</w:t>
            </w:r>
            <w:r w:rsidR="00EE7675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）</w:t>
            </w:r>
          </w:p>
          <w:p w:rsidR="00EE7675" w:rsidRDefault="00B561BA" w:rsidP="00F4083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50C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３　</w:t>
            </w:r>
            <w:r w:rsidR="00CA1C1B" w:rsidRPr="00B50C16">
              <w:rPr>
                <w:rFonts w:ascii="HG丸ｺﾞｼｯｸM-PRO" w:eastAsia="HG丸ｺﾞｼｯｸM-PRO" w:hAnsi="HG丸ｺﾞｼｯｸM-PRO" w:hint="eastAsia"/>
                <w:sz w:val="22"/>
              </w:rPr>
              <w:t>たばこと</w:t>
            </w:r>
            <w:r w:rsidR="00EE7675">
              <w:rPr>
                <w:rFonts w:ascii="HG丸ｺﾞｼｯｸM-PRO" w:eastAsia="HG丸ｺﾞｼｯｸM-PRO" w:hAnsi="HG丸ｺﾞｼｯｸM-PRO" w:hint="eastAsia"/>
                <w:sz w:val="22"/>
              </w:rPr>
              <w:t>健康（　　　　　　　　　　　　　　　　　　　　　　　　　　）</w:t>
            </w:r>
          </w:p>
          <w:p w:rsidR="00B561BA" w:rsidRPr="00B50C16" w:rsidRDefault="00EE7675" w:rsidP="00F4083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４　</w:t>
            </w:r>
            <w:r w:rsidR="00CA1C1B" w:rsidRPr="00B50C16">
              <w:rPr>
                <w:rFonts w:ascii="HG丸ｺﾞｼｯｸM-PRO" w:eastAsia="HG丸ｺﾞｼｯｸM-PRO" w:hAnsi="HG丸ｺﾞｼｯｸM-PRO" w:hint="eastAsia"/>
                <w:sz w:val="22"/>
              </w:rPr>
              <w:t>こころの</w:t>
            </w:r>
            <w:r w:rsidR="00B561BA" w:rsidRPr="00B50C16">
              <w:rPr>
                <w:rFonts w:ascii="HG丸ｺﾞｼｯｸM-PRO" w:eastAsia="HG丸ｺﾞｼｯｸM-PRO" w:hAnsi="HG丸ｺﾞｼｯｸM-PRO" w:hint="eastAsia"/>
                <w:sz w:val="22"/>
              </w:rPr>
              <w:t>健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　　　　　　　　　　　　　　　　　　　　　　　　　　）</w:t>
            </w:r>
          </w:p>
          <w:p w:rsidR="00B561BA" w:rsidRPr="009F42F3" w:rsidRDefault="00EE7675" w:rsidP="00F40838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B561BA" w:rsidRPr="00B50C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CA1C1B" w:rsidRPr="00B50C16">
              <w:rPr>
                <w:rFonts w:ascii="HG丸ｺﾞｼｯｸM-PRO" w:eastAsia="HG丸ｺﾞｼｯｸM-PRO" w:hAnsi="HG丸ｺﾞｼｯｸM-PRO" w:hint="eastAsia"/>
                <w:sz w:val="22"/>
              </w:rPr>
              <w:t>感染症予防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　　　　　　　　　　</w:t>
            </w:r>
            <w:r w:rsidR="00CA1C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  <w:p w:rsidR="00B561BA" w:rsidRPr="00F40838" w:rsidRDefault="00B561BA" w:rsidP="00F4083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B50C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６　</w:t>
            </w:r>
            <w:r w:rsidR="00CA1C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健康度見える化！体験（　　　　　　　　　　　　　</w:t>
            </w:r>
            <w:r w:rsidR="00EE767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）</w:t>
            </w:r>
          </w:p>
          <w:p w:rsidR="007535E3" w:rsidRPr="00CA1C1B" w:rsidRDefault="00B561BA" w:rsidP="00CA1C1B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B50C1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７　</w:t>
            </w:r>
            <w:r w:rsidR="00CA1C1B" w:rsidRPr="00B50C16">
              <w:rPr>
                <w:rFonts w:ascii="HG丸ｺﾞｼｯｸM-PRO" w:eastAsia="HG丸ｺﾞｼｯｸM-PRO" w:hAnsi="HG丸ｺﾞｼｯｸM-PRO" w:hint="eastAsia"/>
                <w:sz w:val="22"/>
              </w:rPr>
              <w:t>その他</w:t>
            </w:r>
            <w:r w:rsidR="00E971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　　　　　　　　　　　　　　　　　　　　</w:t>
            </w:r>
            <w:r w:rsidR="00CA1C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E9714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</w:tr>
      <w:tr w:rsidR="007535E3" w:rsidRPr="00A05908" w:rsidTr="00A16498">
        <w:trPr>
          <w:trHeight w:val="1615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535E3" w:rsidRPr="00A05908" w:rsidRDefault="007535E3" w:rsidP="007C419A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 w:rsidRPr="00A0590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備　　考</w:t>
            </w:r>
          </w:p>
        </w:tc>
        <w:tc>
          <w:tcPr>
            <w:tcW w:w="822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A16498" w:rsidRDefault="00A16498" w:rsidP="007C419A">
            <w:pPr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【事業所で準備可能な物品】</w:t>
            </w:r>
          </w:p>
          <w:p w:rsidR="007535E3" w:rsidRPr="00A05908" w:rsidRDefault="00210875" w:rsidP="00A16498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プロジェクタ-</w:t>
            </w:r>
            <w:r w:rsidR="00A16498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 xml:space="preserve">　・　スクリーン　・　パソコン</w:t>
            </w:r>
          </w:p>
        </w:tc>
      </w:tr>
    </w:tbl>
    <w:p w:rsidR="003D4336" w:rsidRPr="00A16498" w:rsidRDefault="003D4336" w:rsidP="00A16498">
      <w:pPr>
        <w:spacing w:line="400" w:lineRule="exact"/>
        <w:rPr>
          <w:rFonts w:ascii="HG丸ｺﾞｼｯｸM-PRO" w:eastAsia="HG丸ｺﾞｼｯｸM-PRO" w:hAnsi="HG丸ｺﾞｼｯｸM-PRO"/>
          <w:b/>
          <w:color w:val="7F7F7F" w:themeColor="text1" w:themeTint="80"/>
          <w:sz w:val="16"/>
          <w:szCs w:val="16"/>
        </w:rPr>
      </w:pPr>
    </w:p>
    <w:sectPr w:rsidR="003D4336" w:rsidRPr="00A16498" w:rsidSect="007535E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23" w:rsidRDefault="00570423" w:rsidP="003C3CED">
      <w:r>
        <w:separator/>
      </w:r>
    </w:p>
  </w:endnote>
  <w:endnote w:type="continuationSeparator" w:id="0">
    <w:p w:rsidR="00570423" w:rsidRDefault="00570423" w:rsidP="003C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23" w:rsidRDefault="00570423" w:rsidP="003C3CED">
      <w:r>
        <w:separator/>
      </w:r>
    </w:p>
  </w:footnote>
  <w:footnote w:type="continuationSeparator" w:id="0">
    <w:p w:rsidR="00570423" w:rsidRDefault="00570423" w:rsidP="003C3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EF4"/>
    <w:multiLevelType w:val="hybridMultilevel"/>
    <w:tmpl w:val="82486330"/>
    <w:lvl w:ilvl="0" w:tplc="BA1E9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73410F"/>
    <w:multiLevelType w:val="hybridMultilevel"/>
    <w:tmpl w:val="6FBE368C"/>
    <w:lvl w:ilvl="0" w:tplc="DC2E5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C5640"/>
    <w:multiLevelType w:val="hybridMultilevel"/>
    <w:tmpl w:val="502C347A"/>
    <w:lvl w:ilvl="0" w:tplc="158616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B20FA"/>
    <w:multiLevelType w:val="hybridMultilevel"/>
    <w:tmpl w:val="D04EBCF8"/>
    <w:lvl w:ilvl="0" w:tplc="FD4CD3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736467"/>
    <w:multiLevelType w:val="hybridMultilevel"/>
    <w:tmpl w:val="05668F42"/>
    <w:lvl w:ilvl="0" w:tplc="F7EA5A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90"/>
    <w:rsid w:val="000065BF"/>
    <w:rsid w:val="00023AAF"/>
    <w:rsid w:val="00031224"/>
    <w:rsid w:val="0003374F"/>
    <w:rsid w:val="00047DF1"/>
    <w:rsid w:val="0008481C"/>
    <w:rsid w:val="00097790"/>
    <w:rsid w:val="000A1779"/>
    <w:rsid w:val="000A3589"/>
    <w:rsid w:val="000C0BA3"/>
    <w:rsid w:val="000C4DC3"/>
    <w:rsid w:val="0013067D"/>
    <w:rsid w:val="00145412"/>
    <w:rsid w:val="001B189D"/>
    <w:rsid w:val="001B2E6C"/>
    <w:rsid w:val="001F2328"/>
    <w:rsid w:val="002049C2"/>
    <w:rsid w:val="00210875"/>
    <w:rsid w:val="00213D78"/>
    <w:rsid w:val="002332BE"/>
    <w:rsid w:val="00257162"/>
    <w:rsid w:val="002664ED"/>
    <w:rsid w:val="00291706"/>
    <w:rsid w:val="002A72D5"/>
    <w:rsid w:val="002E1955"/>
    <w:rsid w:val="002E2A65"/>
    <w:rsid w:val="002E3C2C"/>
    <w:rsid w:val="00323DD7"/>
    <w:rsid w:val="00331431"/>
    <w:rsid w:val="0035122C"/>
    <w:rsid w:val="00352469"/>
    <w:rsid w:val="00391118"/>
    <w:rsid w:val="003942BF"/>
    <w:rsid w:val="003A79AF"/>
    <w:rsid w:val="003C3CED"/>
    <w:rsid w:val="003D4336"/>
    <w:rsid w:val="003E1D5F"/>
    <w:rsid w:val="00406420"/>
    <w:rsid w:val="0043206A"/>
    <w:rsid w:val="004503C2"/>
    <w:rsid w:val="004A42D7"/>
    <w:rsid w:val="004C6565"/>
    <w:rsid w:val="004F38CD"/>
    <w:rsid w:val="004F7CDF"/>
    <w:rsid w:val="00512804"/>
    <w:rsid w:val="005178FF"/>
    <w:rsid w:val="005339A8"/>
    <w:rsid w:val="00550784"/>
    <w:rsid w:val="00570423"/>
    <w:rsid w:val="00577940"/>
    <w:rsid w:val="005A6D3D"/>
    <w:rsid w:val="005D4BCA"/>
    <w:rsid w:val="005E5E92"/>
    <w:rsid w:val="005E70E2"/>
    <w:rsid w:val="005F13EC"/>
    <w:rsid w:val="00605D1D"/>
    <w:rsid w:val="00611281"/>
    <w:rsid w:val="00611B4C"/>
    <w:rsid w:val="00622A8B"/>
    <w:rsid w:val="00667D2F"/>
    <w:rsid w:val="00672E0E"/>
    <w:rsid w:val="00673E25"/>
    <w:rsid w:val="00681420"/>
    <w:rsid w:val="006B0E62"/>
    <w:rsid w:val="006D7C5E"/>
    <w:rsid w:val="007535E3"/>
    <w:rsid w:val="00760028"/>
    <w:rsid w:val="0078183E"/>
    <w:rsid w:val="00792642"/>
    <w:rsid w:val="007F1C7A"/>
    <w:rsid w:val="00804340"/>
    <w:rsid w:val="00814416"/>
    <w:rsid w:val="00822629"/>
    <w:rsid w:val="0083243C"/>
    <w:rsid w:val="00853D29"/>
    <w:rsid w:val="00860AB3"/>
    <w:rsid w:val="00866299"/>
    <w:rsid w:val="00883798"/>
    <w:rsid w:val="008852F5"/>
    <w:rsid w:val="008C14C3"/>
    <w:rsid w:val="009620BB"/>
    <w:rsid w:val="009770BB"/>
    <w:rsid w:val="009A681D"/>
    <w:rsid w:val="009C2D1E"/>
    <w:rsid w:val="009F42F3"/>
    <w:rsid w:val="009F72BB"/>
    <w:rsid w:val="00A04686"/>
    <w:rsid w:val="00A05908"/>
    <w:rsid w:val="00A16498"/>
    <w:rsid w:val="00A55638"/>
    <w:rsid w:val="00A72790"/>
    <w:rsid w:val="00A84B38"/>
    <w:rsid w:val="00AD0498"/>
    <w:rsid w:val="00AF3821"/>
    <w:rsid w:val="00B13A86"/>
    <w:rsid w:val="00B162D4"/>
    <w:rsid w:val="00B202D2"/>
    <w:rsid w:val="00B21B6B"/>
    <w:rsid w:val="00B4760D"/>
    <w:rsid w:val="00B50C16"/>
    <w:rsid w:val="00B561BA"/>
    <w:rsid w:val="00B663BA"/>
    <w:rsid w:val="00B77591"/>
    <w:rsid w:val="00BA1061"/>
    <w:rsid w:val="00BC0B27"/>
    <w:rsid w:val="00BE4200"/>
    <w:rsid w:val="00BE74AB"/>
    <w:rsid w:val="00BE75F1"/>
    <w:rsid w:val="00BE7B74"/>
    <w:rsid w:val="00C00E82"/>
    <w:rsid w:val="00C05353"/>
    <w:rsid w:val="00C12371"/>
    <w:rsid w:val="00C204EF"/>
    <w:rsid w:val="00C403B3"/>
    <w:rsid w:val="00C50ED6"/>
    <w:rsid w:val="00C52236"/>
    <w:rsid w:val="00C65CDD"/>
    <w:rsid w:val="00C77C59"/>
    <w:rsid w:val="00CA1C1B"/>
    <w:rsid w:val="00CB44D5"/>
    <w:rsid w:val="00CE34F2"/>
    <w:rsid w:val="00CF69CB"/>
    <w:rsid w:val="00D0430F"/>
    <w:rsid w:val="00D17690"/>
    <w:rsid w:val="00D34D6D"/>
    <w:rsid w:val="00D84E4D"/>
    <w:rsid w:val="00D93697"/>
    <w:rsid w:val="00D96CF2"/>
    <w:rsid w:val="00DC08F4"/>
    <w:rsid w:val="00DD1DF8"/>
    <w:rsid w:val="00E1152C"/>
    <w:rsid w:val="00E30D73"/>
    <w:rsid w:val="00E439D3"/>
    <w:rsid w:val="00E550BA"/>
    <w:rsid w:val="00E74977"/>
    <w:rsid w:val="00E86EA7"/>
    <w:rsid w:val="00E9714C"/>
    <w:rsid w:val="00EE3F84"/>
    <w:rsid w:val="00EE5EA2"/>
    <w:rsid w:val="00EE7675"/>
    <w:rsid w:val="00EF0092"/>
    <w:rsid w:val="00F0750D"/>
    <w:rsid w:val="00F17D2A"/>
    <w:rsid w:val="00F40838"/>
    <w:rsid w:val="00F43A2C"/>
    <w:rsid w:val="00F457F8"/>
    <w:rsid w:val="00F67254"/>
    <w:rsid w:val="00F705EB"/>
    <w:rsid w:val="00FC53EE"/>
    <w:rsid w:val="00FC6791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0A814EF3"/>
  <w15:docId w15:val="{D90BD644-9AE2-46D5-BE73-251BD0A3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4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44D5"/>
    <w:rPr>
      <w:rFonts w:asciiTheme="majorHAnsi" w:eastAsiaTheme="majorEastAsia" w:hAnsiTheme="majorHAnsi" w:cstheme="majorBidi"/>
      <w:sz w:val="18"/>
      <w:szCs w:val="18"/>
    </w:rPr>
  </w:style>
  <w:style w:type="table" w:styleId="10">
    <w:name w:val="Medium Grid 3 Accent 6"/>
    <w:basedOn w:val="a1"/>
    <w:uiPriority w:val="69"/>
    <w:rsid w:val="00860AB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00">
    <w:name w:val="Medium Grid 3 Accent 5"/>
    <w:basedOn w:val="a1"/>
    <w:uiPriority w:val="69"/>
    <w:rsid w:val="0083243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6">
    <w:name w:val="header"/>
    <w:basedOn w:val="a"/>
    <w:link w:val="a7"/>
    <w:uiPriority w:val="99"/>
    <w:unhideWhenUsed/>
    <w:rsid w:val="003C3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3CED"/>
  </w:style>
  <w:style w:type="paragraph" w:styleId="a8">
    <w:name w:val="footer"/>
    <w:basedOn w:val="a"/>
    <w:link w:val="a9"/>
    <w:uiPriority w:val="99"/>
    <w:unhideWhenUsed/>
    <w:rsid w:val="003C3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3CED"/>
  </w:style>
  <w:style w:type="paragraph" w:styleId="aa">
    <w:name w:val="List Paragraph"/>
    <w:basedOn w:val="a"/>
    <w:uiPriority w:val="34"/>
    <w:qFormat/>
    <w:rsid w:val="001306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F262-201C-4AE2-948F-59629F0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船渡保健福祉環境センター</dc:creator>
  <cp:keywords/>
  <dc:description/>
  <cp:lastModifiedBy>020483</cp:lastModifiedBy>
  <cp:revision>86</cp:revision>
  <cp:lastPrinted>2020-06-25T02:43:00Z</cp:lastPrinted>
  <dcterms:created xsi:type="dcterms:W3CDTF">2013-09-12T00:33:00Z</dcterms:created>
  <dcterms:modified xsi:type="dcterms:W3CDTF">2022-06-10T00:46:00Z</dcterms:modified>
</cp:coreProperties>
</file>